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96B" w:rsidRPr="004870FE" w:rsidRDefault="0079696B" w:rsidP="0079696B">
      <w:pPr>
        <w:spacing w:before="240"/>
        <w:rPr>
          <w:rFonts w:ascii="Times New Roman" w:hAnsi="Times New Roman"/>
          <w:sz w:val="28"/>
          <w:szCs w:val="28"/>
        </w:rPr>
      </w:pPr>
      <w:r w:rsidRPr="004870FE">
        <w:rPr>
          <w:rFonts w:ascii="Times New Roman" w:hAnsi="Times New Roman"/>
          <w:b/>
          <w:sz w:val="28"/>
          <w:szCs w:val="28"/>
        </w:rPr>
        <w:t>Факультет:</w:t>
      </w:r>
      <w:r w:rsidRPr="004870FE">
        <w:rPr>
          <w:rFonts w:ascii="Times New Roman" w:hAnsi="Times New Roman"/>
          <w:sz w:val="28"/>
          <w:szCs w:val="28"/>
        </w:rPr>
        <w:t xml:space="preserve"> педагогики и психологии</w:t>
      </w:r>
    </w:p>
    <w:p w:rsidR="0079696B" w:rsidRPr="004870FE" w:rsidRDefault="0079696B" w:rsidP="0079696B">
      <w:pPr>
        <w:spacing w:before="240"/>
        <w:rPr>
          <w:rFonts w:ascii="Times New Roman" w:hAnsi="Times New Roman"/>
          <w:sz w:val="28"/>
          <w:szCs w:val="28"/>
        </w:rPr>
      </w:pPr>
      <w:r w:rsidRPr="004870FE">
        <w:rPr>
          <w:rFonts w:ascii="Times New Roman" w:hAnsi="Times New Roman"/>
          <w:b/>
          <w:sz w:val="28"/>
          <w:szCs w:val="28"/>
        </w:rPr>
        <w:t xml:space="preserve">Уровень образования: </w:t>
      </w:r>
      <w:r w:rsidRPr="004870FE">
        <w:rPr>
          <w:rFonts w:ascii="Times New Roman" w:hAnsi="Times New Roman"/>
          <w:sz w:val="28"/>
          <w:szCs w:val="28"/>
        </w:rPr>
        <w:t xml:space="preserve">бакалавриата </w:t>
      </w:r>
    </w:p>
    <w:p w:rsidR="00DE6D0C" w:rsidRDefault="0079696B" w:rsidP="0079696B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4870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орма обучения:</w:t>
      </w:r>
      <w:r w:rsidRPr="004870FE">
        <w:rPr>
          <w:rFonts w:ascii="Times New Roman" w:eastAsia="Times New Roman" w:hAnsi="Times New Roman"/>
          <w:sz w:val="28"/>
          <w:szCs w:val="28"/>
          <w:lang w:eastAsia="ru-RU"/>
        </w:rPr>
        <w:t xml:space="preserve"> заочная</w:t>
      </w:r>
    </w:p>
    <w:p w:rsidR="0079696B" w:rsidRPr="004870FE" w:rsidRDefault="0079696B" w:rsidP="0079696B">
      <w:pPr>
        <w:spacing w:before="240"/>
        <w:rPr>
          <w:rFonts w:ascii="Times New Roman" w:hAnsi="Times New Roman"/>
          <w:sz w:val="28"/>
          <w:szCs w:val="28"/>
        </w:rPr>
      </w:pPr>
      <w:r w:rsidRPr="004870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правление подготовки: </w:t>
      </w:r>
      <w:r w:rsidRPr="004870FE">
        <w:rPr>
          <w:rFonts w:ascii="Times New Roman" w:eastAsia="Times New Roman" w:hAnsi="Times New Roman"/>
          <w:sz w:val="28"/>
          <w:szCs w:val="28"/>
          <w:lang w:eastAsia="ru-RU"/>
        </w:rPr>
        <w:t>44.03.05 Педагогическое образование</w:t>
      </w:r>
    </w:p>
    <w:p w:rsidR="0079696B" w:rsidRPr="004870FE" w:rsidRDefault="0079696B" w:rsidP="0079696B">
      <w:pPr>
        <w:spacing w:before="240"/>
        <w:rPr>
          <w:rFonts w:ascii="Times New Roman" w:hAnsi="Times New Roman"/>
          <w:sz w:val="28"/>
          <w:szCs w:val="28"/>
        </w:rPr>
      </w:pPr>
      <w:r w:rsidRPr="004870F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филь: </w:t>
      </w:r>
      <w:r w:rsidRPr="004870FE">
        <w:rPr>
          <w:rFonts w:ascii="Times New Roman" w:eastAsia="Times New Roman" w:hAnsi="Times New Roman"/>
          <w:sz w:val="28"/>
          <w:szCs w:val="28"/>
          <w:lang w:eastAsia="ru-RU"/>
        </w:rPr>
        <w:t>Дошкольное образование и Начальное образ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769"/>
        <w:gridCol w:w="3125"/>
        <w:gridCol w:w="2747"/>
      </w:tblGrid>
      <w:tr w:rsidR="0079696B" w:rsidRPr="004870FE" w:rsidTr="000B6E40">
        <w:tc>
          <w:tcPr>
            <w:tcW w:w="704" w:type="dxa"/>
          </w:tcPr>
          <w:p w:rsidR="0079696B" w:rsidRPr="004870FE" w:rsidRDefault="0079696B" w:rsidP="000B6E40">
            <w:pPr>
              <w:spacing w:after="6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69" w:type="dxa"/>
          </w:tcPr>
          <w:p w:rsidR="0079696B" w:rsidRPr="004870FE" w:rsidRDefault="0079696B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3125" w:type="dxa"/>
          </w:tcPr>
          <w:p w:rsidR="0079696B" w:rsidRPr="004870FE" w:rsidRDefault="0079696B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ГЭ</w:t>
            </w:r>
          </w:p>
        </w:tc>
        <w:tc>
          <w:tcPr>
            <w:tcW w:w="2747" w:type="dxa"/>
          </w:tcPr>
          <w:p w:rsidR="0079696B" w:rsidRPr="004870FE" w:rsidRDefault="0079696B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ступительные испытания</w:t>
            </w:r>
          </w:p>
        </w:tc>
      </w:tr>
      <w:tr w:rsidR="0079696B" w:rsidRPr="004870FE" w:rsidTr="000B6E40">
        <w:tc>
          <w:tcPr>
            <w:tcW w:w="704" w:type="dxa"/>
          </w:tcPr>
          <w:p w:rsidR="0079696B" w:rsidRPr="004870FE" w:rsidRDefault="0079696B" w:rsidP="0079696B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79696B" w:rsidRPr="004870FE" w:rsidRDefault="0079696B" w:rsidP="000B6E40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hAnsi="Times New Roman"/>
                <w:sz w:val="28"/>
                <w:szCs w:val="28"/>
              </w:rPr>
              <w:t>Сафина Валерия Александровна</w:t>
            </w:r>
          </w:p>
        </w:tc>
        <w:tc>
          <w:tcPr>
            <w:tcW w:w="3125" w:type="dxa"/>
          </w:tcPr>
          <w:p w:rsidR="0079696B" w:rsidRPr="004870FE" w:rsidRDefault="00D00234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79696B" w:rsidRPr="004870FE" w:rsidRDefault="0079696B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79696B" w:rsidRPr="004870FE" w:rsidTr="000B6E40">
        <w:tc>
          <w:tcPr>
            <w:tcW w:w="704" w:type="dxa"/>
          </w:tcPr>
          <w:p w:rsidR="0079696B" w:rsidRPr="004870FE" w:rsidRDefault="0079696B" w:rsidP="0079696B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79696B" w:rsidRPr="004870FE" w:rsidRDefault="0079696B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hAnsi="Times New Roman"/>
                <w:sz w:val="28"/>
                <w:szCs w:val="28"/>
              </w:rPr>
              <w:t>Степанова Анна Викторовна</w:t>
            </w:r>
          </w:p>
        </w:tc>
        <w:tc>
          <w:tcPr>
            <w:tcW w:w="3125" w:type="dxa"/>
          </w:tcPr>
          <w:p w:rsidR="0079696B" w:rsidRPr="004870FE" w:rsidRDefault="00D00234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79696B" w:rsidRPr="004870FE" w:rsidRDefault="0079696B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79696B" w:rsidRPr="004870FE" w:rsidTr="000B6E40">
        <w:tc>
          <w:tcPr>
            <w:tcW w:w="704" w:type="dxa"/>
          </w:tcPr>
          <w:p w:rsidR="0079696B" w:rsidRPr="004870FE" w:rsidRDefault="0079696B" w:rsidP="0079696B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79696B" w:rsidRPr="004870FE" w:rsidRDefault="0079696B" w:rsidP="000B6E40">
            <w:pPr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hAnsi="Times New Roman"/>
                <w:sz w:val="28"/>
                <w:szCs w:val="28"/>
              </w:rPr>
              <w:t>Гришина Оксана Юрьевна</w:t>
            </w:r>
          </w:p>
        </w:tc>
        <w:tc>
          <w:tcPr>
            <w:tcW w:w="3125" w:type="dxa"/>
          </w:tcPr>
          <w:p w:rsidR="0079696B" w:rsidRPr="004870FE" w:rsidRDefault="00D00234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7" w:type="dxa"/>
          </w:tcPr>
          <w:p w:rsidR="0079696B" w:rsidRPr="004870FE" w:rsidRDefault="0079696B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79696B" w:rsidRPr="004870FE" w:rsidTr="000B6E40">
        <w:tc>
          <w:tcPr>
            <w:tcW w:w="704" w:type="dxa"/>
          </w:tcPr>
          <w:p w:rsidR="0079696B" w:rsidRPr="004870FE" w:rsidRDefault="0079696B" w:rsidP="0079696B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79696B" w:rsidRPr="004870FE" w:rsidRDefault="0079696B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4870FE">
              <w:rPr>
                <w:rFonts w:ascii="Times New Roman" w:hAnsi="Times New Roman"/>
                <w:sz w:val="28"/>
                <w:szCs w:val="28"/>
              </w:rPr>
              <w:t>Стрелюхина</w:t>
            </w:r>
            <w:proofErr w:type="spellEnd"/>
            <w:r w:rsidRPr="004870FE">
              <w:rPr>
                <w:rFonts w:ascii="Times New Roman" w:hAnsi="Times New Roman"/>
                <w:sz w:val="28"/>
                <w:szCs w:val="28"/>
              </w:rPr>
              <w:t xml:space="preserve"> Светлана Валерьевна</w:t>
            </w:r>
          </w:p>
        </w:tc>
        <w:tc>
          <w:tcPr>
            <w:tcW w:w="3125" w:type="dxa"/>
          </w:tcPr>
          <w:p w:rsidR="0079696B" w:rsidRPr="004870FE" w:rsidRDefault="00D00234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747" w:type="dxa"/>
          </w:tcPr>
          <w:p w:rsidR="0079696B" w:rsidRPr="004870FE" w:rsidRDefault="00E6236A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79696B" w:rsidRPr="004870FE" w:rsidTr="000B6E40">
        <w:tc>
          <w:tcPr>
            <w:tcW w:w="704" w:type="dxa"/>
          </w:tcPr>
          <w:p w:rsidR="0079696B" w:rsidRPr="004870FE" w:rsidRDefault="0079696B" w:rsidP="0079696B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79696B" w:rsidRPr="004870FE" w:rsidRDefault="0079696B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hAnsi="Times New Roman"/>
                <w:sz w:val="28"/>
                <w:szCs w:val="28"/>
              </w:rPr>
              <w:t>Евсеева Дарья Олеговна</w:t>
            </w:r>
          </w:p>
        </w:tc>
        <w:tc>
          <w:tcPr>
            <w:tcW w:w="3125" w:type="dxa"/>
          </w:tcPr>
          <w:p w:rsidR="0079696B" w:rsidRPr="004870FE" w:rsidRDefault="0079696B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79696B" w:rsidRPr="004870FE" w:rsidRDefault="0079696B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79696B" w:rsidRPr="004870FE" w:rsidTr="000B6E40">
        <w:tc>
          <w:tcPr>
            <w:tcW w:w="704" w:type="dxa"/>
          </w:tcPr>
          <w:p w:rsidR="0079696B" w:rsidRPr="004870FE" w:rsidRDefault="0079696B" w:rsidP="0079696B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79696B" w:rsidRPr="004870FE" w:rsidRDefault="0079696B" w:rsidP="000B6E40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hAnsi="Times New Roman"/>
                <w:sz w:val="28"/>
                <w:szCs w:val="28"/>
              </w:rPr>
              <w:t>Ткаченко Яна Павловна</w:t>
            </w:r>
          </w:p>
        </w:tc>
        <w:tc>
          <w:tcPr>
            <w:tcW w:w="3125" w:type="dxa"/>
          </w:tcPr>
          <w:p w:rsidR="0079696B" w:rsidRPr="004870FE" w:rsidRDefault="0079696B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70FE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79696B" w:rsidRPr="004870FE" w:rsidRDefault="00E6236A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D5118E" w:rsidRPr="004870FE" w:rsidTr="000B6E40">
        <w:tc>
          <w:tcPr>
            <w:tcW w:w="704" w:type="dxa"/>
          </w:tcPr>
          <w:p w:rsidR="00D5118E" w:rsidRPr="004870FE" w:rsidRDefault="00D5118E" w:rsidP="0079696B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D5118E" w:rsidRPr="004870FE" w:rsidRDefault="00D5118E" w:rsidP="000B6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асар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Жана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тольевна</w:t>
            </w:r>
          </w:p>
        </w:tc>
        <w:tc>
          <w:tcPr>
            <w:tcW w:w="3125" w:type="dxa"/>
          </w:tcPr>
          <w:p w:rsidR="00D5118E" w:rsidRPr="004870FE" w:rsidRDefault="00D5118E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D5118E" w:rsidRPr="004870FE" w:rsidRDefault="00E6236A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CC1E48" w:rsidRPr="004870FE" w:rsidTr="000B6E40">
        <w:tc>
          <w:tcPr>
            <w:tcW w:w="704" w:type="dxa"/>
          </w:tcPr>
          <w:p w:rsidR="00CC1E48" w:rsidRPr="004870FE" w:rsidRDefault="00CC1E48" w:rsidP="0079696B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CC1E48" w:rsidRDefault="00CC1E48" w:rsidP="000B6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а Виктория Валерьевна</w:t>
            </w:r>
          </w:p>
        </w:tc>
        <w:tc>
          <w:tcPr>
            <w:tcW w:w="3125" w:type="dxa"/>
          </w:tcPr>
          <w:p w:rsidR="00CC1E48" w:rsidRDefault="00CC1E48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CC1E48" w:rsidRDefault="00CC1E48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9B0EE8" w:rsidRPr="004870FE" w:rsidTr="000B6E40">
        <w:tc>
          <w:tcPr>
            <w:tcW w:w="704" w:type="dxa"/>
          </w:tcPr>
          <w:p w:rsidR="009B0EE8" w:rsidRPr="004870FE" w:rsidRDefault="009B0EE8" w:rsidP="0079696B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9B0EE8" w:rsidRDefault="009B0EE8" w:rsidP="000B6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рабе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 Юрьевна</w:t>
            </w:r>
          </w:p>
        </w:tc>
        <w:tc>
          <w:tcPr>
            <w:tcW w:w="3125" w:type="dxa"/>
          </w:tcPr>
          <w:p w:rsidR="009B0EE8" w:rsidRDefault="009B0EE8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9B0EE8" w:rsidRDefault="009B0EE8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</w:tr>
      <w:tr w:rsidR="0012727F" w:rsidRPr="004870FE" w:rsidTr="000B6E40">
        <w:tc>
          <w:tcPr>
            <w:tcW w:w="704" w:type="dxa"/>
          </w:tcPr>
          <w:p w:rsidR="0012727F" w:rsidRPr="004870FE" w:rsidRDefault="0012727F" w:rsidP="0079696B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12727F" w:rsidRDefault="0012727F" w:rsidP="000B6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елом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Татьяна Александровна</w:t>
            </w:r>
          </w:p>
        </w:tc>
        <w:tc>
          <w:tcPr>
            <w:tcW w:w="3125" w:type="dxa"/>
          </w:tcPr>
          <w:p w:rsidR="0012727F" w:rsidRDefault="0012727F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12727F" w:rsidRDefault="0012727F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  <w:tr w:rsidR="00E7045F" w:rsidRPr="004870FE" w:rsidTr="000B6E40">
        <w:tc>
          <w:tcPr>
            <w:tcW w:w="704" w:type="dxa"/>
          </w:tcPr>
          <w:p w:rsidR="00E7045F" w:rsidRPr="004870FE" w:rsidRDefault="00E7045F" w:rsidP="0079696B">
            <w:pPr>
              <w:pStyle w:val="a4"/>
              <w:numPr>
                <w:ilvl w:val="0"/>
                <w:numId w:val="1"/>
              </w:numPr>
              <w:spacing w:after="60"/>
              <w:ind w:left="313" w:hanging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69" w:type="dxa"/>
          </w:tcPr>
          <w:p w:rsidR="00E7045F" w:rsidRDefault="00E7045F" w:rsidP="000B6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веева Александра Алексеевна</w:t>
            </w:r>
          </w:p>
        </w:tc>
        <w:tc>
          <w:tcPr>
            <w:tcW w:w="3125" w:type="dxa"/>
          </w:tcPr>
          <w:p w:rsidR="00E7045F" w:rsidRDefault="00E7045F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747" w:type="dxa"/>
          </w:tcPr>
          <w:p w:rsidR="00E7045F" w:rsidRDefault="00E7045F" w:rsidP="000B6E40">
            <w:pPr>
              <w:spacing w:after="6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-</w:t>
            </w:r>
          </w:p>
        </w:tc>
      </w:tr>
    </w:tbl>
    <w:p w:rsidR="0079696B" w:rsidRDefault="0079696B" w:rsidP="0079696B">
      <w:bookmarkStart w:id="0" w:name="_GoBack"/>
      <w:bookmarkEnd w:id="0"/>
    </w:p>
    <w:sectPr w:rsidR="007969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7308C7"/>
    <w:multiLevelType w:val="hybridMultilevel"/>
    <w:tmpl w:val="4DDC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96B"/>
    <w:rsid w:val="00011DAC"/>
    <w:rsid w:val="0012727F"/>
    <w:rsid w:val="00277FBD"/>
    <w:rsid w:val="0044213E"/>
    <w:rsid w:val="0079696B"/>
    <w:rsid w:val="009B0EE8"/>
    <w:rsid w:val="00A0560B"/>
    <w:rsid w:val="00CC1E48"/>
    <w:rsid w:val="00D00234"/>
    <w:rsid w:val="00D5118E"/>
    <w:rsid w:val="00DE6D0C"/>
    <w:rsid w:val="00E6236A"/>
    <w:rsid w:val="00E7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C24F778-C51E-461F-84CB-2801AAE4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96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69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1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1DA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B94E1-B264-45D0-ACC7-BDC01F8E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Filin</dc:creator>
  <cp:keywords/>
  <dc:description/>
  <cp:lastModifiedBy>Alexander Filin</cp:lastModifiedBy>
  <cp:revision>10</cp:revision>
  <cp:lastPrinted>2016-09-20T07:36:00Z</cp:lastPrinted>
  <dcterms:created xsi:type="dcterms:W3CDTF">2016-07-07T12:31:00Z</dcterms:created>
  <dcterms:modified xsi:type="dcterms:W3CDTF">2016-09-20T07:36:00Z</dcterms:modified>
</cp:coreProperties>
</file>